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0DEF" w14:textId="77777777" w:rsidR="00D230F3" w:rsidRPr="00D230F3" w:rsidRDefault="00D230F3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457874A7" w14:textId="77777777" w:rsidR="00D230F3" w:rsidRPr="004D7AF9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FF"/>
          <w:spacing w:val="20"/>
          <w:sz w:val="24"/>
          <w:szCs w:val="24"/>
          <w:lang w:eastAsia="ar-SA"/>
        </w:rPr>
        <w:t xml:space="preserve">       </w:t>
      </w:r>
      <w:r w:rsidRPr="004D7AF9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14:paraId="39200794" w14:textId="77777777" w:rsidR="00D230F3" w:rsidRPr="004D7AF9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D7AF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4D7AF9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4D7AF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4D7AF9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4"/>
          <w:lang w:eastAsia="ar-SA"/>
        </w:rPr>
      </w:pPr>
      <w:r w:rsidRPr="004D7AF9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4D7AF9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"/>
          <w:szCs w:val="24"/>
          <w:lang w:eastAsia="ar-SA"/>
        </w:rPr>
      </w:pPr>
    </w:p>
    <w:p w14:paraId="364AC8F6" w14:textId="77777777" w:rsidR="00D230F3" w:rsidRPr="004D7AF9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4D7AF9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D7AF9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4D7AF9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12057E70" w:rsidR="00D230F3" w:rsidRPr="004D7AF9" w:rsidRDefault="004D7AF9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1 июл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3918</w:t>
      </w:r>
    </w:p>
    <w:p w14:paraId="03775C12" w14:textId="77777777" w:rsidR="00D230F3" w:rsidRPr="004D7AF9" w:rsidRDefault="00D230F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D7AF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2-2026 годы»</w:t>
      </w:r>
    </w:p>
    <w:p w14:paraId="679DECD7" w14:textId="77777777" w:rsidR="0092182E" w:rsidRDefault="0092182E" w:rsidP="0092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2D6D04CD" w:rsidR="0092182E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04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6E48AF4D" w:rsidR="009A72E6" w:rsidRPr="009A72E6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города Орла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9A72E6">
        <w:rPr>
          <w:rFonts w:ascii="Times New Roman" w:hAnsi="Times New Roman" w:cs="Times New Roman"/>
          <w:sz w:val="28"/>
          <w:szCs w:val="28"/>
        </w:rPr>
        <w:t xml:space="preserve">» за счет ассигнований, предусмотренных </w:t>
      </w:r>
      <w:r w:rsidR="00665F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77E96DDB" w:rsidR="009A72E6" w:rsidRPr="009A72E6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>3. Управлению по взаимодействию со средствами массовой информации и аналитической работе администрации города Орла (И.Е.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9A72E6">
        <w:rPr>
          <w:rFonts w:ascii="Times New Roman" w:hAnsi="Times New Roman" w:cs="Times New Roman"/>
          <w:sz w:val="28"/>
          <w:szCs w:val="28"/>
        </w:rPr>
        <w:t>Башкатов</w:t>
      </w:r>
      <w:r w:rsidR="00045DA2">
        <w:rPr>
          <w:rFonts w:ascii="Times New Roman" w:hAnsi="Times New Roman" w:cs="Times New Roman"/>
          <w:sz w:val="28"/>
          <w:szCs w:val="28"/>
        </w:rPr>
        <w:t>а</w:t>
      </w:r>
      <w:r w:rsidRPr="009A72E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газета»</w:t>
      </w:r>
      <w:r w:rsidRPr="009A72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Орла </w:t>
      </w:r>
      <w:r w:rsidR="00FA04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72E6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76AEBCBA" w14:textId="77777777" w:rsidR="001D6222" w:rsidRPr="000A0A9D" w:rsidRDefault="001D6222" w:rsidP="001D6222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4. </w:t>
      </w:r>
      <w:r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570E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п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DE6E7" w14:textId="77777777" w:rsidR="0092182E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77777777" w:rsidR="0092182E" w:rsidRPr="00BF7305" w:rsidRDefault="0092182E" w:rsidP="0092182E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    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21F13247" w14:textId="77777777" w:rsidR="002D3A0F" w:rsidRPr="00BF7305" w:rsidRDefault="002D3A0F" w:rsidP="004D7AF9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4D7AF9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4D7AF9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1F87B34A" w:rsidR="002D3A0F" w:rsidRDefault="002D3A0F" w:rsidP="004D7AF9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4D7AF9">
        <w:rPr>
          <w:rFonts w:ascii="Times New Roman" w:hAnsi="Times New Roman" w:cs="Times New Roman"/>
          <w:sz w:val="28"/>
          <w:szCs w:val="28"/>
        </w:rPr>
        <w:t>31 июля 2023 № 3918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F730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АСПОРТ</w:t>
      </w:r>
    </w:p>
    <w:p w14:paraId="099FF17A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394DA147" w:rsidR="006A262F" w:rsidRPr="008574B6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5,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01EEC2B4" w14:textId="595169F3" w:rsidR="006A262F" w:rsidRPr="008574B6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590 198,0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3FB02DD6" w14:textId="16BB7B2E" w:rsidR="006A262F" w:rsidRPr="008574B6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33 196,25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64DB384B" w14:textId="4CB56CF5" w:rsidR="006A262F" w:rsidRPr="008574B6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83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902 000,81</w:t>
            </w:r>
            <w:r w:rsidR="00390075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14:paraId="490B8603" w14:textId="5757AFE4" w:rsidR="006A262F" w:rsidRPr="008574B6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объем финансирования - в сумме </w:t>
            </w:r>
            <w:r w:rsidR="00FD0ED6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622E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59 </w:t>
            </w:r>
            <w:r w:rsidR="001924A9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  <w:r w:rsidR="0078622E"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20 </w:t>
            </w:r>
            <w:r w:rsidRP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5A210917" w14:textId="73F4BAED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DB4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D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 </w:t>
            </w:r>
            <w:r w:rsidR="00532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86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D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86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32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1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406695B1" w14:textId="74EE906F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786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098,73</w:t>
            </w:r>
            <w:r w:rsidR="00C0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3A897514" w14:textId="45220BB7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37 261,45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465D4892" w14:textId="75B6A45B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объем финансирования - в сумме </w:t>
            </w:r>
            <w:r w:rsidR="00532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88 748,85</w:t>
            </w:r>
            <w:r w:rsidR="00532F5E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03B5EDBF" w14:textId="1D8752C6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6 923,44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56E70A8" w14:textId="432061F5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 556,65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8E4C6AF" w14:textId="53EC97A9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634 268,76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6BA6DF8B" w14:textId="533BFE46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 году объем финансирования - в сумме 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93 801,55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BDACBA2" w14:textId="114CFB09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82 842,5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3C2F4AC" w14:textId="4B2B55B2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25 991,29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93136D6" w14:textId="7A3CA127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счет средств бюджета города Орла –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4 967,71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30118D1B" w14:textId="315DEF06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 году объем финансирования - в сумме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51 549,99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2C5F04B9" w14:textId="4F7F2337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FD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23 330,28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44504B9" w14:textId="72C41F87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23 415,27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6D30D0A" w14:textId="0FC1AF58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 804,44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19A81EB0" w14:textId="6EEF5E9C" w:rsidR="006A262F" w:rsidRPr="006A262F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6 году объем финансирования - в сумме </w:t>
            </w:r>
            <w:r w:rsidR="005A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4 931 324,50 </w:t>
            </w:r>
            <w:r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61AE08B2" w14:textId="3C11E757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5A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11 491,7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C908ECB" w14:textId="3EA186F1" w:rsidR="006A262F" w:rsidRPr="006A262F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5A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 134,31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0C304CD" w14:textId="5632E570" w:rsidR="004C5BBA" w:rsidRPr="00A11DFA" w:rsidRDefault="001F5E30" w:rsidP="008574B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 Орла –</w:t>
            </w:r>
            <w:r w:rsid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57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1B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</w:t>
            </w:r>
            <w:r w:rsidR="005A5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1B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6A262F" w:rsidRPr="006A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397529" w14:textId="77777777" w:rsidR="00094880" w:rsidRPr="00BF7305" w:rsidRDefault="00094880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F1B19A" w14:textId="41E4CCF6" w:rsidR="00094880" w:rsidRDefault="00094880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09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14:paraId="38019043" w14:textId="77777777" w:rsidR="00094880" w:rsidRDefault="00094880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рганизации дорожной деятельности  </w:t>
      </w:r>
      <w:r w:rsidR="00A0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92761B" w14:textId="2F083DD9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181BD2B0" w:rsidR="0016329F" w:rsidRDefault="00B23A15" w:rsidP="00300BC4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Кононов</w:t>
      </w:r>
    </w:p>
    <w:p w14:paraId="479F5180" w14:textId="77777777" w:rsidR="000D65C1" w:rsidRDefault="000D65C1" w:rsidP="001632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6"/>
        </w:rPr>
        <w:sectPr w:rsidR="000D65C1" w:rsidSect="003900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993" w:right="706" w:bottom="851" w:left="851" w:header="0" w:footer="0" w:gutter="0"/>
          <w:cols w:space="720"/>
          <w:docGrid w:linePitch="299"/>
        </w:sect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1"/>
        <w:gridCol w:w="531"/>
        <w:gridCol w:w="1262"/>
        <w:gridCol w:w="1510"/>
        <w:gridCol w:w="1183"/>
        <w:gridCol w:w="1493"/>
        <w:gridCol w:w="1559"/>
        <w:gridCol w:w="1418"/>
        <w:gridCol w:w="1701"/>
        <w:gridCol w:w="1276"/>
        <w:gridCol w:w="850"/>
        <w:gridCol w:w="709"/>
      </w:tblGrid>
      <w:tr w:rsidR="000D65C1" w:rsidRPr="000D65C1" w14:paraId="537CD7F5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4BE80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CFFF4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40A1C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49F2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B545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7D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9F1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01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D82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0D65C1" w:rsidRPr="000D65C1" w14:paraId="50C50843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A1F3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E035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580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EBBDF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A28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336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3AE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721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B5D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0D65C1" w:rsidRPr="000D65C1" w14:paraId="15A95737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CC2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7D262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ED2F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12880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B82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0C3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C58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51F2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FD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0D65C1" w:rsidRPr="000D65C1" w14:paraId="1107CF9A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393A7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429C2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2EB3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7756D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0B0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6A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82E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47D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24181" w14:textId="25FDFA0A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июля 2023 № 3918 </w:t>
            </w:r>
            <w:bookmarkStart w:id="0" w:name="_GoBack"/>
            <w:bookmarkEnd w:id="0"/>
          </w:p>
        </w:tc>
      </w:tr>
      <w:tr w:rsidR="000D65C1" w:rsidRPr="000D65C1" w14:paraId="088AAE8D" w14:textId="77777777" w:rsidTr="000D65C1">
        <w:trPr>
          <w:trHeight w:val="19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40356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E384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20BC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5A7B6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FBB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85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066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AB1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D4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5DE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11A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359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0D65C1" w:rsidRPr="000D65C1" w14:paraId="1A63523A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705A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1AF5D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163BE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C4B83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B2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2CD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39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09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A62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0D65C1" w:rsidRPr="000D65C1" w14:paraId="63EF9676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64BD7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86FF7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C301F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EE37C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9FE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5D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DA7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C52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4C4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0D65C1" w:rsidRPr="000D65C1" w14:paraId="1D9419A3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C1577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65F3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3EE86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25CF4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4C1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EE3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475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4EA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24A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0D65C1" w:rsidRPr="000D65C1" w14:paraId="0DA6195A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83E15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8A7D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7B59B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A6C4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094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EB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927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9DB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F6A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»апреля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№ 1416</w:t>
            </w:r>
          </w:p>
        </w:tc>
      </w:tr>
      <w:tr w:rsidR="000D65C1" w:rsidRPr="000D65C1" w14:paraId="5572FC35" w14:textId="77777777" w:rsidTr="000D65C1">
        <w:trPr>
          <w:trHeight w:val="123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744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0D65C1" w:rsidRPr="000D65C1" w14:paraId="5FC20D06" w14:textId="77777777" w:rsidTr="000D65C1">
        <w:trPr>
          <w:trHeight w:val="1410"/>
        </w:trPr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261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и, задачи, мероприятия, показатели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33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63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ка расчета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2B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87B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эф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530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7F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0F5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920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5E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66D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 значение</w:t>
            </w:r>
          </w:p>
        </w:tc>
      </w:tr>
      <w:tr w:rsidR="000D65C1" w:rsidRPr="000D65C1" w14:paraId="1D165D19" w14:textId="77777777" w:rsidTr="000D65C1">
        <w:trPr>
          <w:trHeight w:val="1995"/>
        </w:trPr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A92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B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D42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4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BF3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538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D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7EF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E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DF7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25F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89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достижения</w:t>
            </w:r>
          </w:p>
        </w:tc>
      </w:tr>
      <w:tr w:rsidR="000D65C1" w:rsidRPr="000D65C1" w14:paraId="1FFDA456" w14:textId="77777777" w:rsidTr="000D65C1">
        <w:trPr>
          <w:trHeight w:val="540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E57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3E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EEB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08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BDF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CF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A24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68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BC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00F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340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26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0D65C1" w:rsidRPr="000D65C1" w14:paraId="38ED6F5F" w14:textId="77777777" w:rsidTr="000D65C1">
        <w:trPr>
          <w:trHeight w:val="7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629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ная составляющая, все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C8B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E7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7D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E9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2F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259 970,2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F1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688 748,8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FA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8 593 801,5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B6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6 451 549,9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54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931 324,52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6B8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19B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99380C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661D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0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59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46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66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372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62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CB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06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F6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B8B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47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2E0252E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18B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86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9B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A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01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5F0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80F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 806 923,4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319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6 482 842,5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C3D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5 023 330,2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9CF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411 491,77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2C1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E9D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A5BCDB" w14:textId="77777777" w:rsidTr="000D65C1">
        <w:trPr>
          <w:trHeight w:val="10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36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FA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621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A2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B8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C26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5F9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47 556,6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B8E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425 991,29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22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323 415,2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0E8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9 134,31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E6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507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4323D20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AD1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D7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25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F9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5B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F14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7 261,4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04A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34 268,7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62E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684 967,7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702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04 804,4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522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40 698,4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1A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7E8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68A19D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FE1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1C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EBF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8E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011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CD3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68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FE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28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CA3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F4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FB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7B6CC2" w14:textId="77777777" w:rsidTr="000D65C1">
        <w:trPr>
          <w:trHeight w:val="33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D01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8F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B3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F4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5318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978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62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55 276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D6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590 206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F8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421 942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2A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3 728 375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A0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5E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416160B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803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FD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3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48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DA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9C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B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17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70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57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92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EA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D20B00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880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7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A5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78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345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027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1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D8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427 6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85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9 11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7A6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94 671,49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A6F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330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6B8AF84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CE4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AE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94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6E3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089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BCC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7C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6 153,8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A2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36 463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31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181 100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AAC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3 279,51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76F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1D5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2995261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244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45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3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6E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58E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6D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3 173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C4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6 064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DD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1 725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3BA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0 424,7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973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1154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3F7C34" w14:textId="77777777" w:rsidTr="000D65C1">
        <w:trPr>
          <w:trHeight w:val="23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A1F1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A2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5C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27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8D6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A60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BC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0BA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9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DD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53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779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E32F4C8" w14:textId="77777777" w:rsidTr="000D65C1">
        <w:trPr>
          <w:trHeight w:val="31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CD7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24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73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75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72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B44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51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28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842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D30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B7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02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FCB92E" w14:textId="77777777" w:rsidTr="000D65C1">
        <w:trPr>
          <w:trHeight w:val="316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574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.  Проектирование строительства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1B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2E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2E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D8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AEE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31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D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A4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73A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750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033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55CE4961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0B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F1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57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34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8324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EC8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51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17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DE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4F9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D9A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439E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0265AEB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EEB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ED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58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46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DB2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6A2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29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D1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54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4DF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28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CC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8EAB9A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AB8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B2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89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6E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D9C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FCA2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42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FD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0E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47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2E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502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774C6AE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74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A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D5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E73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B6E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86D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C5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30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B5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6D1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A1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64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ED17AA6" w14:textId="77777777" w:rsidTr="000D65C1">
        <w:trPr>
          <w:trHeight w:val="26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6BF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02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92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A1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250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12A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C4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48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1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44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EB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903B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052F67A7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AF7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92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9A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163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FB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57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9A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52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87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1F2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F4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A78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FBF3857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827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8A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C9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02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445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B9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8D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0B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F2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F4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1C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1C8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21A8316" w14:textId="77777777" w:rsidTr="000D65C1">
        <w:trPr>
          <w:trHeight w:val="10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13E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30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58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4D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F2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40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DD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9C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AA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A2B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E7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122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4CE4068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39B7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E2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FF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C9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36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35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5B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12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8A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43E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1B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8F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E796518" w14:textId="77777777" w:rsidTr="000D65C1">
        <w:trPr>
          <w:trHeight w:val="50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9C3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76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C92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A6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3B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65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B0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43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97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4B0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BB3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715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84DAAB4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2B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69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68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F9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EE0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C70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10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9C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D0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39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0F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A4D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724FC4B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BA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0A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A94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CB6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1A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2DD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19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B6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B7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1A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5C9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196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C8625AC" w14:textId="77777777" w:rsidTr="000D65C1">
        <w:trPr>
          <w:trHeight w:val="10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F8D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59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20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B0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A9A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5EA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09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2A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CB2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A2A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0BD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2D9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F1E8E5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030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D9D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E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01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D3D8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E0C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2E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35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64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E35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588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530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C792692" w14:textId="77777777" w:rsidTr="000D65C1">
        <w:trPr>
          <w:trHeight w:val="44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888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4. Строительство объекта "Улично-дорожная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C6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3C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78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83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704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B6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52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40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B97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2A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31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D4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183ACB5F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59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02E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B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50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93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01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28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E9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DC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14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788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3FAD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D65F408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B7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83B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FC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D4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FAB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BB8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FF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1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5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F75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B4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D1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E6425F8" w14:textId="77777777" w:rsidTr="000D65C1">
        <w:trPr>
          <w:trHeight w:val="12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FD4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63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ED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12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EE6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29E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7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1F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1E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75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3B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65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34314B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86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E8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F2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4A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284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94F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43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10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72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1A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252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F03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3A3F9B9" w14:textId="77777777" w:rsidTr="000D65C1">
        <w:trPr>
          <w:trHeight w:val="21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D5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5. Строительство объекта "Улица Николая Сенина на участке от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Зелен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ркади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AB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63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28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0A30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BA8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99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35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81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2D4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16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E9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40AD6AA6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FFB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1B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E4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62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DBB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5B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78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C3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9D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CE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46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E0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A4BB8EA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12C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C3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B5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67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8C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E8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28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92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F3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659C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3E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05C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EC44191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B7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CF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84F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318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5B3F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55C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32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28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F1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D5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98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761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FE8B05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4108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9F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E1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79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AAD1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FBD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A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0C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B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858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D9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467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84A637" w14:textId="77777777" w:rsidTr="000D65C1">
        <w:trPr>
          <w:trHeight w:val="22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7FA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EA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7C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65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37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F88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1B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6 53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87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91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8FD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05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1786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C951D23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58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31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52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B4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6EB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97E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75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52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95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F0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AD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B7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20B6269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BB0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FB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7D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86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1AEF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345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68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0F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BA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60A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05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3D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A696E2C" w14:textId="77777777" w:rsidTr="000D65C1">
        <w:trPr>
          <w:trHeight w:val="10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B2C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CE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01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91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227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86B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84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 2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39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9C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628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79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2F1F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AE8129C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4458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568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66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9D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87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BE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25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32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47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3B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43D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997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238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3D0CA0B" w14:textId="77777777" w:rsidTr="000D65C1">
        <w:trPr>
          <w:trHeight w:val="17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BC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F4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B6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34A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45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62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18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1F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BC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66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62E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297A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3BC513E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3E2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FE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3C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E7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7B83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95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B8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85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07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60C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92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5A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A3FC8E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99A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3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C6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C5F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055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A24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43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16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B6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889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C58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61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AEA229B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CA1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75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C4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B5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9E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DF5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2E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CF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1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E6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22 7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FD9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0E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4E7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4D2949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E5F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F2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6E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FA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78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ADF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4B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8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F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5EC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BE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802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A899BAA" w14:textId="77777777" w:rsidTr="000D65C1">
        <w:trPr>
          <w:trHeight w:val="33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B1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EA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E9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AD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5C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1A8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6C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83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04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58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95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01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B1F479C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8A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A28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38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FF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D3D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79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C7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40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C5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8C5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D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0A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3D78CB3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B30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7A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11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2C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F74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E9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74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71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A5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040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58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249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8BEE052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D60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E3C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9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FA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E28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13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DA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48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21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F5A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703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64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38BA1F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080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8E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37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0D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3E56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398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8C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0D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CC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A16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75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C81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5A016D5" w14:textId="77777777" w:rsidTr="000D65C1">
        <w:trPr>
          <w:trHeight w:val="27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38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A0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23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347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83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4A0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7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9A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E9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55B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94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420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2BA84015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8A2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45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2B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F2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50D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2D1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4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42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3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75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8A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05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89E52D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2E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C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A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0C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26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CF8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47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54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05 8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3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8F3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5D1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4BF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2207D0" w14:textId="77777777" w:rsidTr="000D65C1">
        <w:trPr>
          <w:trHeight w:val="4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9AA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5D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C6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869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C8F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991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E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38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A8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062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C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2C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D4B70EB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2B0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59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A9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DD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133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A2F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15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9DA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51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B8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2F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65F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614DE43" w14:textId="77777777" w:rsidTr="000D65C1">
        <w:trPr>
          <w:trHeight w:val="22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7CE0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90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D9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C4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5B8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A5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1D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60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9D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58D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F7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D2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2F7A6716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F77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58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2E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3B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76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910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7F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9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C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A1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5D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6DB5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1BE2F9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8A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17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6D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67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DF2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C8D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3F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A7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D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C5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978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05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72E073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55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CB5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1F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0A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228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B90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52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AE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F4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5F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9C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70C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8986481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7C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33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6DA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6A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1DB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7BB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D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5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98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55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819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40AA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8FE82F4" w14:textId="77777777" w:rsidTr="000D65C1">
        <w:trPr>
          <w:trHeight w:val="24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494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26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82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F9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1A9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F59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4B0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18 519,5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735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7B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1F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620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556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1AF77E6" w14:textId="77777777" w:rsidTr="000D65C1">
        <w:trPr>
          <w:trHeight w:val="6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2BE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E8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D6E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19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1C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C8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000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44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13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70D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0E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9C88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73214A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B8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23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35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FD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2B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6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53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A6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0B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F7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9F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CE32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8248DD4" w14:textId="77777777" w:rsidTr="000D65C1">
        <w:trPr>
          <w:trHeight w:val="10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FC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A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42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FC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197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83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7D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71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48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B6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F2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222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7B69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2078FE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E9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E07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D9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99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043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25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00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99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B6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D1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81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48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AC3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16C1B2D" w14:textId="77777777" w:rsidTr="000D65C1">
        <w:trPr>
          <w:trHeight w:val="32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E51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D8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AB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FA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9E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67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00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AC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3E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61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70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5E2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3F1A851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48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A2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3E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EC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9E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1A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DC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DB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EC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655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32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D1DB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DF02264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0D4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59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64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63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90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2E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0B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4B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B9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D4F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C1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E8E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7CC863D" w14:textId="77777777" w:rsidTr="000D65C1">
        <w:trPr>
          <w:trHeight w:val="106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447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EB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ED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A1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CCB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72DC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C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6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BC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91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BD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B7B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B15FE8D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6AE7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D0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12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8D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9D8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5D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F4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7B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2B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67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4D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7E2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F8ED46C" w14:textId="77777777" w:rsidTr="000D65C1">
        <w:trPr>
          <w:trHeight w:val="23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28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F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4A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5D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0EB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4E2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8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2A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00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07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653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A20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62EFB619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83D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90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19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81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3BA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80A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CF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2F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9F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89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25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866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0CBD9F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C7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F13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94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7A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FF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C97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46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44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9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E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E5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20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CC6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0B0DFD4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339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35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D1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1E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A2BF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670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F9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5B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1F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90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99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D6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247BEA" w14:textId="77777777" w:rsidTr="000D65C1">
        <w:trPr>
          <w:trHeight w:val="27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7B4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5F8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F73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A0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CB1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7A2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D5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09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75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E5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17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18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6236653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29DA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84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5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BF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51FA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13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A6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36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65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07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1B2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E8D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F709D97" w14:textId="77777777" w:rsidTr="000D65C1">
        <w:trPr>
          <w:trHeight w:val="6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568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9D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73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7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9E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4F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A8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CA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B4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B7A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75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BAA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C30F7F9" w14:textId="77777777" w:rsidTr="000D65C1">
        <w:trPr>
          <w:trHeight w:val="11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A8C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46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2C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D6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96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B9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B0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2F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1E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4C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65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D90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D0A0E80" w14:textId="77777777" w:rsidTr="000D65C1">
        <w:trPr>
          <w:trHeight w:val="6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CA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94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C8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4D2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A18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5F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45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1B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34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9F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FDB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566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F4BF91C" w14:textId="77777777" w:rsidTr="000D65C1">
        <w:trPr>
          <w:trHeight w:val="24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B29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5. "Капитальный ремонт улично-дорожной сети города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AE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0A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52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28A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69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07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88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146 6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30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146 66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B7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146 666,6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2E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9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51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3430F10B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71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3C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06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AE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AE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9C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73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55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E8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D7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08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62A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C891173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C12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F5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3A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A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33BB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CE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B1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4F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23 8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84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123 8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950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123 84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B1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9D40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47D1EA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F45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D3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1E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F1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89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BC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7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0E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 35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1E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1 3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4A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1 3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22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A5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61DA68B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BC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A0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52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31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F9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0E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34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AC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 4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54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1 46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50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1 466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5D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85E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8199967" w14:textId="77777777" w:rsidTr="000D65C1">
        <w:trPr>
          <w:trHeight w:val="32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D9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6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DD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FF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0A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09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B6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40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5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DE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B7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38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B1E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007B5306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ECB6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FC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8C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2FC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04F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3A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35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8E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06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0C3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7C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AC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8E03858" w14:textId="77777777" w:rsidTr="000D65C1">
        <w:trPr>
          <w:trHeight w:val="5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CC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49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50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8C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5F4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12C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B8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6C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5E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F16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1E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2CF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497A1E7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E534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6C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EC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15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3C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3D1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27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09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CA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B0A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728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43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B45BBA9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B0E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9A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8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84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5C5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7A5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76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05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F9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56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7D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088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C0F675F" w14:textId="77777777" w:rsidTr="000D65C1">
        <w:trPr>
          <w:trHeight w:val="31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CFF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7. Капитальный ремонт улично-дорожной сети города Орла: ул. Привокзальная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EC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01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FB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00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1BC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2D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99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8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56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53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104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6E36CAC1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A0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2C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8F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5CB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29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B1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A0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55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60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8D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F88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08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23DE6F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33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19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EC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6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01F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3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0C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F3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41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0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6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203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5D7FDC1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939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8E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7B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3F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35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4A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30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EB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03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0D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3E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B33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5AEC1E5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EA8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C3D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E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64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702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BA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DA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6F5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EF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A5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BA6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BE0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3F83C12" w14:textId="77777777" w:rsidTr="000D65C1">
        <w:trPr>
          <w:trHeight w:val="25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3C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8. Выполнение проектно-изыскательских работ по реконструкции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A0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E6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34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58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52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0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1D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7D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4F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F8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1D2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B119902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55BD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8C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95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26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2F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08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00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6E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93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04A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8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07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9A352C" w14:textId="77777777" w:rsidTr="000D65C1">
        <w:trPr>
          <w:trHeight w:val="6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94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3E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6F2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84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AC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3A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D9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C2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2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DD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75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BA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62BDF35" w14:textId="77777777" w:rsidTr="000D65C1">
        <w:trPr>
          <w:trHeight w:val="12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6A6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0E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F6E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1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96E4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8E8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196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327,49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E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F3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A3E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8A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20D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93B4278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EBE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3B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76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28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812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A47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948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27,5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AA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91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B3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42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12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736491" w14:textId="77777777" w:rsidTr="000D65C1">
        <w:trPr>
          <w:trHeight w:val="18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1AB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9. Реконструкция объекта "Улица Авиационная на участке от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25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FE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FF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D1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89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AF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DD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36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8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888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27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E80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35A49BA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5FA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21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E7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A7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5B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2F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F1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61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B6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214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AA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46A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9C9F35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55D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36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04F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3A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4C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72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7A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68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8 0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4B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85 26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D4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FF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366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3B20AFA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483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534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71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04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24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AF8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D2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E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53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861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358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97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C4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842D96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BEEE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55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A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56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039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B10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D3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2D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A3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8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793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193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CF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BFB4D1" w14:textId="77777777" w:rsidTr="000D65C1">
        <w:trPr>
          <w:trHeight w:val="24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8A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0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63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4C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48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579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119E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3E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9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8D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C8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A6B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70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29F2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28476388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88B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EB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7C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BD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60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689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7C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9D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E6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6BF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83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9CF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43147A9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30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F0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EE6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A9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1E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D6B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1C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D3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63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E8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F7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4EE9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067D9CD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D2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C9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35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D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E4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0CD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1B7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728,1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27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93A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0B1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1B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017A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336BBEE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64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DE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C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28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B6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48E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7C3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48,9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A9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DE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8FC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7D9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5E1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939DD3" w14:textId="77777777" w:rsidTr="000D65C1">
        <w:trPr>
          <w:trHeight w:val="17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3A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1. Реконструкция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30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F3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F0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1E0D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C84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E9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2B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DB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6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366 809,08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74D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BFDC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17E7004C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A7C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B9E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C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54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4E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94A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42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5F5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D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10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A0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194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E73A7BD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25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20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DA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24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07C4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D18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C6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7F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CF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3A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500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00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B74028D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6F6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86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417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34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882D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0E1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3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FA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3A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B5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7DB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3168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CD7BACA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295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25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561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3D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9CE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124E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72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14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FCC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58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66 809,08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8A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9C2E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FC87C33" w14:textId="77777777" w:rsidTr="000D65C1">
        <w:trPr>
          <w:trHeight w:val="45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B6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22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60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14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E7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F739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222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31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E3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8F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D6C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8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8FC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34F6499D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76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4C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F9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59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26A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ED3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02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8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39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A0A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22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65F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C88705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D5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10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3B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C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6DC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2E8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83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8A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97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E9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CF8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09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8B27DA1" w14:textId="77777777" w:rsidTr="000D65C1">
        <w:trPr>
          <w:trHeight w:val="12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0A0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F9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C45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B8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F6C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070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54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F3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B4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0E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67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2E75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BD59063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4E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E2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CD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A4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978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68E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31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C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C7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38E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817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3DB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68A241B" w14:textId="77777777" w:rsidTr="000D65C1">
        <w:trPr>
          <w:trHeight w:val="46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0F2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23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2B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33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25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7EA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A3D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9B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6B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C4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B3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D96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AA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79759D2E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7E6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C8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92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16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01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4A8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D0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C7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F2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378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A7E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DC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6FBF30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DF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14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90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F4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7A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9B7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89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F6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28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5FA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09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504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1699D07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83C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06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3D7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8B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4DF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1FE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45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AE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E4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FE4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24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23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3AD85CE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C2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11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EC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E31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150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EF3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46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31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11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16E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A1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C1C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94BBDE3" w14:textId="77777777" w:rsidTr="000D65C1">
        <w:trPr>
          <w:trHeight w:val="37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2EA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9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24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FE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278F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731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54C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301 329,7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B6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234 474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C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298 282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A1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61F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D4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8669F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0AD9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6AE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BD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E7B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0C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A0D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44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FC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5B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0A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C4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799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B2B8C2E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D4E4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0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85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29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DEE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CE1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7AB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 690 974,4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10E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59 318,5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435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0EF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02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EAC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239525C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D7B9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BA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29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04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C3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285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71A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7 181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1B4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70,6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70B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9 352,7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2E6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B9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49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E45B44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943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E8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4C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63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88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0F3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902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63 173,7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1EF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1 085,5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904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5 812,3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EA6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2BD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F0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C5941B4" w14:textId="77777777" w:rsidTr="000D65C1">
        <w:trPr>
          <w:trHeight w:val="25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DF1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B0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E5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EE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E56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1A4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F8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94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AC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E34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84B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69A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D754113" w14:textId="77777777" w:rsidTr="000D65C1">
        <w:trPr>
          <w:trHeight w:val="33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A5A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3E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D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EA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F03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DA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92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3E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AA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85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5D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D93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575EF9B" w14:textId="77777777" w:rsidTr="000D65C1">
        <w:trPr>
          <w:trHeight w:val="27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E7A8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54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E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F1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DA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83A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4F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6D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6D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BAD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60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540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0A559E46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5DD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DF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E8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64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819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57E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90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B0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53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3CC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B0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B5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29241A0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9E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A7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44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72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F23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6E9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94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05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4A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AD7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D39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8D4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2834AE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66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D7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4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2C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BD0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7DC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2B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73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57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EB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1A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B6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6054B2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D9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03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5F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9E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FE88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886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D3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F7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2CD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03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E63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BBF8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A34EB13" w14:textId="77777777" w:rsidTr="000D65C1">
        <w:trPr>
          <w:trHeight w:val="28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0D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83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68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60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1EA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D24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39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49 97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D8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99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1F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07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376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5411C45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18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EBC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CE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D7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182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D5F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82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40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15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B0A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95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2BC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9464521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501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A1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5C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11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B47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B92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6F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8 98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C0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53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487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2CA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6EB8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A9FFB8D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6C7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27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FA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2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8F6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7DB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AD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E0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77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19B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AC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DB6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60B13C6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10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E5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94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9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8BB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20F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43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9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E1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EFF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EB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7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E94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F73FC62" w14:textId="77777777" w:rsidTr="000D65C1">
        <w:trPr>
          <w:trHeight w:val="15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84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89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57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4B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35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FAE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57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A5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FA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3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2E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830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3731DB33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62F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75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46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14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FF2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2C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84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53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3F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4D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02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63FF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D65C1" w:rsidRPr="000D65C1" w14:paraId="59DCD14B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30A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C5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CB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97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474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BD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08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75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9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47E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CD7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25C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D6FDDB1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16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52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AF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0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3E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E1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3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17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3B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8E1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A45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79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9353618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88F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47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4B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24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D7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1F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98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7F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50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B9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A0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9B1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A9BF62F" w14:textId="77777777" w:rsidTr="000D65C1">
        <w:trPr>
          <w:trHeight w:val="15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90FA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912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29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43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717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CAF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62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7E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E1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EE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B4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6E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70946B7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64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3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33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7E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9C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27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B8E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E4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50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12C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B8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A18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04E347B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E5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03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BB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27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1B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D0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65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D0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BE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474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6C9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B71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3930EDE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024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E7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FEA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BFF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9120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E3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2B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00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3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B5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BED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09F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01B0BE4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E0E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B24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3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03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71C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9F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6A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9D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D4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9E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3E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88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BF185BA" w14:textId="77777777" w:rsidTr="000D65C1">
        <w:trPr>
          <w:trHeight w:val="3345"/>
        </w:trPr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401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Проектирование строительства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6C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DA8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2F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05F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FB4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79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F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3E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C71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D0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897B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41A23E00" w14:textId="77777777" w:rsidTr="000D65C1">
        <w:trPr>
          <w:trHeight w:val="93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3EB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65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2B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E3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FE7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89B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CA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F4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FC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D6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63F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D047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EF87260" w14:textId="77777777" w:rsidTr="000D65C1">
        <w:trPr>
          <w:trHeight w:val="93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52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23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62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2F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5A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09F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D9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9E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5D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55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9D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34C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5EFC0C0" w14:textId="77777777" w:rsidTr="000D65C1">
        <w:trPr>
          <w:trHeight w:val="93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B9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8C5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78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AB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077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AED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EC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AB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17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D79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DA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F8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766B4E" w14:textId="77777777" w:rsidTr="000D65C1">
        <w:trPr>
          <w:trHeight w:val="97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36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C6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69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62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D13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C1F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B9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73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61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3F4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4D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57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77184DF" w14:textId="77777777" w:rsidTr="000D65C1">
        <w:trPr>
          <w:trHeight w:val="274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87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20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B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08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CAC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278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6E2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CD0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32A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862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C8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103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529917BA" w14:textId="77777777" w:rsidTr="000D65C1">
        <w:trPr>
          <w:trHeight w:val="97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312D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76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6B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D1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A6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01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6C7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554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4DF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C12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D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B4C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992E335" w14:textId="77777777" w:rsidTr="000D65C1">
        <w:trPr>
          <w:trHeight w:val="97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2A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6B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5B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06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5EB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3D8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F04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D8C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4B2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5A9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F0B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2A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B97E345" w14:textId="77777777" w:rsidTr="000D65C1">
        <w:trPr>
          <w:trHeight w:val="97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4C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31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23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93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52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211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422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232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AAC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C9E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BA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33B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C1E341E" w14:textId="77777777" w:rsidTr="000D65C1">
        <w:trPr>
          <w:trHeight w:val="97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CE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7E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F9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D5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025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79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780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D8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2B9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A06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AD5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BB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B0CA315" w14:textId="77777777" w:rsidTr="000D65C1">
        <w:trPr>
          <w:trHeight w:val="2565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5D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2.7. Строительство водопроводных сетей земельных участков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78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2A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75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5E5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D40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98C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564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4B0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2C1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4C7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86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F58B34C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3BD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61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B1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9A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A1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653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8E5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0F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9A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DB9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91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56B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6988D96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35E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54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30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39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DB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AEC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989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0F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F3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18E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5FC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7E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9C67A57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C8C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E9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3D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2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96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0C7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22F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64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86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48B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DFF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CDC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0F21A0A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41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32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80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7C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AD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D4F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320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8E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F9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45B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5F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6FC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2CB1DDA" w14:textId="77777777" w:rsidTr="000D65C1">
        <w:trPr>
          <w:trHeight w:val="5355"/>
        </w:trPr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DA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F8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6F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F6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92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FC3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6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AE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D8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044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EC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4130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02E6D2A9" w14:textId="77777777" w:rsidTr="000D65C1">
        <w:trPr>
          <w:trHeight w:val="99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01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76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4F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97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35C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44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46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43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33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137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E5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8B5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0547193" w14:textId="77777777" w:rsidTr="000D65C1">
        <w:trPr>
          <w:trHeight w:val="99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C594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3E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19C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76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48D5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FA5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07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EE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9B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BBE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FA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1494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AC7B68F" w14:textId="77777777" w:rsidTr="000D65C1">
        <w:trPr>
          <w:trHeight w:val="99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5CC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6B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5E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CF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CD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CE5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2E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71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93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1BA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3D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D91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C65927F" w14:textId="77777777" w:rsidTr="000D65C1">
        <w:trPr>
          <w:trHeight w:val="990"/>
        </w:trPr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30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242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18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F8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AF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73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AB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EB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18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45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C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BDA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C59C7BD" w14:textId="77777777" w:rsidTr="000D65C1">
        <w:trPr>
          <w:trHeight w:val="4763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02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20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D3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A7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B7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D73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27A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27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DC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A9B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F0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485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5F816983" w14:textId="77777777" w:rsidTr="000D65C1">
        <w:trPr>
          <w:trHeight w:val="464"/>
        </w:trPr>
        <w:tc>
          <w:tcPr>
            <w:tcW w:w="21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5081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2A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D2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AB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860D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0A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C7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F1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B1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0954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9F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EC18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65C1" w:rsidRPr="000D65C1" w14:paraId="701068C9" w14:textId="77777777" w:rsidTr="000D65C1">
        <w:trPr>
          <w:trHeight w:val="6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9A1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6C9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08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E6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5BDC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D56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42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F6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E4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DCD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69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01F5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FB56E0D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C8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3BF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1D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7F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C39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09C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71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1D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C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F00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B79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90E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96BA803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A2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36F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D4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62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08A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BC1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12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BB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2F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00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D3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B5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463585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950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08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78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87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63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A43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558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AE1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0B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18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69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AC8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D1BD88A" w14:textId="77777777" w:rsidTr="000D65C1">
        <w:trPr>
          <w:trHeight w:val="12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E9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EC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D2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42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F70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FB02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6A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7D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2F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566 021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E5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DC9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190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301BB941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0C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EF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E6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2F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6F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804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C34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E5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87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3A5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26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51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3C0B1AD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ED2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85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FB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49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84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4CF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9CB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6EE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3D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56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60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02D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827352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D08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CA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5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8E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CB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1EC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89C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47A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ED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8F4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61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902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840EDC2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EE3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3F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68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71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FA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8E0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787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FF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32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2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41B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6E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EF0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B620FEA" w14:textId="77777777" w:rsidTr="000D65C1">
        <w:trPr>
          <w:trHeight w:val="49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DEC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11.Строительство 2-й нитки самотечного канализационного коллектора по правому берегу р. Оки от камер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1-й этап строительства - от точки врезки коллектора микрорайона "Болховский" до приемной камеры КНС №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F0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DA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DB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64B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A3A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2A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1B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91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193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67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89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92B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7B8779B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940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D1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F3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0A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5D0A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B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46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80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6C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B7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C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D35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A06A5A8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BA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CF6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86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4F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55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C5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3E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CA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202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A1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5F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16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03C16CD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DD1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B9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AD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23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B054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6D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1E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2E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CE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803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03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E6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CDF7544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362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0CF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BA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E9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FC0C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57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89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37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10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C1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6C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88D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E69DAFD" w14:textId="77777777" w:rsidTr="000D65C1">
        <w:trPr>
          <w:trHeight w:val="18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281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2. Строительство объекта "Блочная котельная по ул. Высоковольтная в городе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77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A7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51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90F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27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03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4D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CE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A2F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CD3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221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E084989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306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1B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A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D338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CA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C8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AE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10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85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12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A8E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8BB207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0A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01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C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A8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96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2D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7B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99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15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8B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62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8DE0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7E85403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82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9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54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6E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9A5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EF7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53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E6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87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9E3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3D4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D66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B8BD044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BE2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EE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24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59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920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F82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A0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89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BF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F1F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1C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D87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350DB4B" w14:textId="77777777" w:rsidTr="000D65C1">
        <w:trPr>
          <w:trHeight w:val="33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84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3. Разработк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DD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F8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4D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E45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E93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23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89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D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B9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A2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CD4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3A1E74AB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8E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4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A8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09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39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FC3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F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13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E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F0F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266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F6E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223CB53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8C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6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3A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2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10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C37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31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56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6B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C37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ED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D84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6270A90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28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B3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1A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5E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B52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75D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CA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06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70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E65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26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374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DBDA1C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D25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B4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E95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65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6C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C1C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DE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4F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13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AB9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62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1C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0FED17" w14:textId="77777777" w:rsidTr="000D65C1">
        <w:trPr>
          <w:trHeight w:val="29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B48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188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C6D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F6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BC3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B6B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B5C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16E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A9D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DB6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A3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DB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4236ED20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48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32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15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F7B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FCD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D00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4E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6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6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3B7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BF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0FC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329EE45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BD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CF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EB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98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619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A3B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8F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0A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B2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D68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75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19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0FC0A13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6A5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06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D8E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6A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B9C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C68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12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FA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39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6FF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0E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F04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F6804C6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4C8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9C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DC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EB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84C6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79C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44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FC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B0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630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29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0C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02F72DF" w14:textId="77777777" w:rsidTr="000D65C1">
        <w:trPr>
          <w:trHeight w:val="33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C0E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5. Разработк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C9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F1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BF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618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75EC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B6C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104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4AE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5622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F72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13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76E43C11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696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7C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67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0B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0C4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C03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3A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C1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FB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0FB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4B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699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6B86035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153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9B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21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7A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146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39A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32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87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9F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D42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37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8725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A555BF3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A5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52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A6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64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AC1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CAE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B2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55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C8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936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E9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A19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4B91005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50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5B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22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74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A8B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77E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7F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11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64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23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2A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70B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324D6E" w14:textId="77777777" w:rsidTr="000D65C1">
        <w:trPr>
          <w:trHeight w:val="32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6D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6. Реконструкция объекта "Очистные сооружения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5D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90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F5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EBBC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74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1A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EA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5C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64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509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52A4BCE2" w14:textId="77777777" w:rsidTr="000D65C1">
        <w:trPr>
          <w:trHeight w:val="5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145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B0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A69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74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01E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186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C2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97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7A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8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94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11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25D7F09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16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86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15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B8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8EC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719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A0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03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B7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70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28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08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44DDD45" w14:textId="77777777" w:rsidTr="000D65C1">
        <w:trPr>
          <w:trHeight w:val="5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F3E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09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04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FB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AEA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47A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41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08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96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98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11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371B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170055A" w14:textId="77777777" w:rsidTr="000D65C1">
        <w:trPr>
          <w:trHeight w:val="76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E7E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63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1F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B8B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221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16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8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6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19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F5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B47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07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A52D461" w14:textId="77777777" w:rsidTr="000D65C1">
        <w:trPr>
          <w:trHeight w:val="33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A17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7. Разработка проектно-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A0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64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5D8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DC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720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63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82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020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9B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70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AD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66286B95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A4C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6A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56F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15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A5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9FC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21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A1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50C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FE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43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B04E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C586B7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26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8BA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E0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11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98D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935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C12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1C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45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B47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3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A2C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EA6F85D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DEF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C7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72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04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FEC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EA2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7A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0A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FC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D2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C4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84AB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6C154A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F6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5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532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9F4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5DD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6C4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6B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A1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95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09E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FB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4A0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7580158" w14:textId="77777777" w:rsidTr="000D65C1">
        <w:trPr>
          <w:trHeight w:val="15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B5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8. Строительство водовода от ул. Машиностроительной д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F9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F7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7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D70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803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20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33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0D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F9E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A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ABF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345E7F48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79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E4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52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AD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AE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65A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99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8D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2C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92B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F46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E3B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65E909C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CC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ED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D6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E5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8F07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D44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B2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D3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B4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E74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3B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F06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01166FE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5C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25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64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AA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2E9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6E0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01F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884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6A9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B20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95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93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E4732A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F9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A0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25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AE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E3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2A9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6C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85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92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F2B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50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60B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11C055" w14:textId="77777777" w:rsidTr="000D65C1">
        <w:trPr>
          <w:trHeight w:val="22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2CC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C3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2C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E9B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BA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58E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A4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81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F2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4 816,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0F2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9 410,12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93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20D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FB8306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76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8BF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2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06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7A0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199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07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4D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9C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295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2E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53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CEBC767" w14:textId="77777777" w:rsidTr="000D65C1">
        <w:trPr>
          <w:trHeight w:val="10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49C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95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BE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87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EE8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50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D4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AD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02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3B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B2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14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D0EB5EA" w14:textId="77777777" w:rsidTr="000D65C1">
        <w:trPr>
          <w:trHeight w:val="10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85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B3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8A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B8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7CD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25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43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EF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44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3D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478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73E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6568F4" w14:textId="77777777" w:rsidTr="000D65C1">
        <w:trPr>
          <w:trHeight w:val="10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5C20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4F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FE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44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3F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9C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91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FC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38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93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D32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1 523,5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9F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71A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396428A" w14:textId="77777777" w:rsidTr="000D65C1">
        <w:trPr>
          <w:trHeight w:val="226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84A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01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BF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19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7C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0CC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23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BA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46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08A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E3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AAE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695675A" w14:textId="77777777" w:rsidTr="000D65C1">
        <w:trPr>
          <w:trHeight w:val="256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5D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7D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0F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4B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71A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2B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3F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18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EF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CA6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60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EC7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1C04CDE" w14:textId="77777777" w:rsidTr="000D65C1">
        <w:trPr>
          <w:trHeight w:val="24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CF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9D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3DA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91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D269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EAE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96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D3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9B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5B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838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8B7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7AAF8DC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1A5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041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0C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66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3AA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D5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68A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F8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A4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DB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6A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85E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B6190C0" w14:textId="77777777" w:rsidTr="000D65C1">
        <w:trPr>
          <w:trHeight w:val="7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DF2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1D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72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C5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7EC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9E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A1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92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79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781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639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C6AF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015937" w14:textId="77777777" w:rsidTr="000D65C1">
        <w:trPr>
          <w:trHeight w:val="7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06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1D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3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0A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35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DD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31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7C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87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E4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5C8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7B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8C9B97" w14:textId="77777777" w:rsidTr="000D65C1">
        <w:trPr>
          <w:trHeight w:val="7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866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71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0B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09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DC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7E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D2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67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EC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A0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BA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0D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14A53A5" w14:textId="77777777" w:rsidTr="000D65C1">
        <w:trPr>
          <w:trHeight w:val="15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9D89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89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A3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94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0017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469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79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E6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0F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21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0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86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6A7B82FC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AE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B1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D9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60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DA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ED3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C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A1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D3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A3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18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1A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CE8988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CE3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EE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1B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48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DE7D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5A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19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1F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95E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3A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3E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D81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7037964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C9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1B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1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F6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23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F4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64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12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7C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AF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6CB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A10C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6540303" w14:textId="77777777" w:rsidTr="000D65C1">
        <w:trPr>
          <w:trHeight w:val="9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4C0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34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25B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F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2820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8B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21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AC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DB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0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61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99F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DF449E0" w14:textId="77777777" w:rsidTr="000D65C1">
        <w:trPr>
          <w:trHeight w:val="20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5B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A1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FB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B8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954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B8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18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51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9E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DC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000,0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6D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6A3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1AF7D75C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C8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3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04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BA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7B7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C8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DC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E7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E0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BE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D72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0BE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10F9B7B" w14:textId="77777777" w:rsidTr="000D65C1">
        <w:trPr>
          <w:trHeight w:val="6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DA7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A8F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5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FD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5E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A2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1E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24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C3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D98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46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71F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E809768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A9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21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40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C7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2ED3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0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F4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C9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93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57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0A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35C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EF8D4C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42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B5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18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036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DDC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5D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B1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70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99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84E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516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DF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D9BECB6" w14:textId="77777777" w:rsidTr="000D65C1">
        <w:trPr>
          <w:trHeight w:val="13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C65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C9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51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55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A8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5F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75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90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22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7C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1B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65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6188B015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4D5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43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50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245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0D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FC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C7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9C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D8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12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FF7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BE5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71FB57D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8122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84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AD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B6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D9B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C8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72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99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3B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F32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EC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4F9C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4A78591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67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89F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2C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18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FCB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C3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E7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26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58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01C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9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2F7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9C6333C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BF8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A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20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0D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B380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9C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9E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15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8E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DB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33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972C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B9C7666" w14:textId="77777777" w:rsidTr="000D65C1">
        <w:trPr>
          <w:trHeight w:val="34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5B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E9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4D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25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1BD5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47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00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3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C3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51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08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EAC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4A54A59C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27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C0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83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0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7C0F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08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3D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70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0A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D7C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3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AD75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FFB6EAE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2C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50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38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D0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50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19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3A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A1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3B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F4A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E9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FF8E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167F626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0A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D8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EC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EC7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880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98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C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D7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37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7A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79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93B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82631EB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DF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02F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13F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370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FB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52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53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57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75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7F6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5F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EEC2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6A4A837" w14:textId="77777777" w:rsidTr="000D65C1">
        <w:trPr>
          <w:trHeight w:val="33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BC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AA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AF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36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7A9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A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15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B9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66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C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1F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DA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69F95808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17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3C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2D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42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58F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0E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F1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6F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5B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6A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7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7B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8A277D5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308C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1E1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9F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765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455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24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87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3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A4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FEF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FD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4CE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9DCB33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F8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43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0C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67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F86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1A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7D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3A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AC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E8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FB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80B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9874B64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50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30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11C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DB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3A5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6A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50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8A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5A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E2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CC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E53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F41C923" w14:textId="77777777" w:rsidTr="000D65C1">
        <w:trPr>
          <w:trHeight w:val="21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424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CA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4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E5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259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67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27 567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28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67 802,2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47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634 706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E4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526 508,1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F1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50 369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53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AA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9CE960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E3C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2C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5D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1E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A8A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FAF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4E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66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58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C91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C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B7C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A57000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DC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05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D80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87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59E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87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BE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AB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391 813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43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A5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3BD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627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652CE0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693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BE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73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FE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07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9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42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9 721,2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4B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45 168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C2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7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69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0ED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F7E6BF5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788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41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11D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7A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2E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BD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8 508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53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8 08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94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7 724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B9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7 328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B9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518,4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9C9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80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8B1FC5" w14:textId="77777777" w:rsidTr="000D65C1">
        <w:trPr>
          <w:trHeight w:val="22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06B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58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66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AAE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3F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589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1A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A5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93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68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C7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09F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A610433" w14:textId="77777777" w:rsidTr="000D65C1">
        <w:trPr>
          <w:trHeight w:val="32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E93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1B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F22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F7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82A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EF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C5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D9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EB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3B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A8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897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B5C1B59" w14:textId="77777777" w:rsidTr="000D65C1">
        <w:trPr>
          <w:trHeight w:val="16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09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6A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D1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57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6E5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B57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18 242,89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C2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42 725,1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C3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46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3E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977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190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486DDAAA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1FD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4E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F0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3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131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C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04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27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E5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32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61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55AE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0614763" w14:textId="77777777" w:rsidTr="000D65C1">
        <w:trPr>
          <w:trHeight w:val="9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A77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33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17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03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12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80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8E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A1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37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8E2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904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71A1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D26E836" w14:textId="77777777" w:rsidTr="000D65C1">
        <w:trPr>
          <w:trHeight w:val="9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C89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29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A5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18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D4AF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95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03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39 721,2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29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5D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1D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F63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8C1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8E06AEA" w14:textId="77777777" w:rsidTr="000D65C1">
        <w:trPr>
          <w:trHeight w:val="9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748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55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87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7A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05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8EE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3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93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03,8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0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75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114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B2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0DD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893B711" w14:textId="77777777" w:rsidTr="000D65C1">
        <w:trPr>
          <w:trHeight w:val="22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83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AB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23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81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8C4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03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A8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10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76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71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55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AAE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48960AE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D3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A0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D3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A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94CF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56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E4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8E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CB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E36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5D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3E9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3DFF0C9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EB8A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60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A2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ED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1F0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DF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23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CD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08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D44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F6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CCFE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96F5D9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527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34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8A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BE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10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D4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99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05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FF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F5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39B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76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192B8F2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6E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01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61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E2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93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C26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3D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70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C4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54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A57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DF4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8A2D77A" w14:textId="77777777" w:rsidTr="000D65C1">
        <w:trPr>
          <w:trHeight w:val="20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D68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3. Строительство здания начальной школы в составе МБОУ лицей № 40 в г. Орл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14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8D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B7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E47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1C8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3D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BA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31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4C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44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54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4DD84DE3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46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E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6B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7FF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F1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DEC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A5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5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6A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2B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E5D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B690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9346051" w14:textId="77777777" w:rsidTr="000D65C1">
        <w:trPr>
          <w:trHeight w:val="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0E7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CF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9AE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D6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A7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205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3D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94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C6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0C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465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60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6E38B4C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C7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10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98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642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8B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940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B7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A0A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18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CA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06C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453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D84AE06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87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B5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E8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B1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C6E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5CA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71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E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30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EE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32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3F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6B76D5E" w14:textId="77777777" w:rsidTr="000D65C1">
        <w:trPr>
          <w:trHeight w:val="22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C1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49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83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4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3A2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7C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B3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85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84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A5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8C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B44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8D3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36B9CFB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B88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A4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3C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4F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92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87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F85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C9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AC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A8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8D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08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AD7B21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9F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F45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84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96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2C1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59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0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66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1C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79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EC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79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5C52BC8" w14:textId="77777777" w:rsidTr="000D65C1">
        <w:trPr>
          <w:trHeight w:val="6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76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0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AFE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75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A67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AC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1D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8F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58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19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4E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C1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86F87C7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84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45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F8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1F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CC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3F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75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85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4D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B0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2D3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CA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C0DF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EE43A4A" w14:textId="77777777" w:rsidTr="000D65C1">
        <w:trPr>
          <w:trHeight w:val="17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8C4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5. Реконструкция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EA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FF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72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74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DFE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93C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CF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AB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CB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B9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DB1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687B4ECB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09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98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C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F41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A34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BA4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56A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F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0D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2C9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64C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F9C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2B50F8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A9E5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F6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C19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0D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5CE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BD26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3DF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38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64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3EA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5AA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F2A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A7CAB0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E40A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B3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EF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C6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7B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9F1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32F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53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9E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F6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F8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8FE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CC4A8F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7BF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54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50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E4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84C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146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0CB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69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7D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D9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7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2CB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ACF3716" w14:textId="77777777" w:rsidTr="000D65C1">
        <w:trPr>
          <w:trHeight w:val="2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3F6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2C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1D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3A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20D8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2D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5E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CD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E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C3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CC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21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046B7ED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152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7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1C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982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26B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77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D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21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99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7C3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F8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1214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D9C82FC" w14:textId="77777777" w:rsidTr="000D65C1">
        <w:trPr>
          <w:trHeight w:val="9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C0B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A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76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C6C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83E8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80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2F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2B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9A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C6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5C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F1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255615E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9B8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18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44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23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72AA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13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80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B8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6F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835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9F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68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BCAEEA2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54C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B8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A9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2F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74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FB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FC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53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83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BC7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91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F6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F73152A" w14:textId="77777777" w:rsidTr="000D65C1">
        <w:trPr>
          <w:trHeight w:val="18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A1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7. Строительство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22B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2C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23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EE62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163E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366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CE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61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B7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F4A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F41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6B0E7CD2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FB5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BB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7A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24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CE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0C8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837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78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51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B72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BD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B4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07F03F0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77A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8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FDA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ABB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245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C1D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30A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A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F5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98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FB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AEBA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765F41A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F6B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8C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D7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0D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C1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3F8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1C2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84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F5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0E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ACC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BB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9A87AD8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6AB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4C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59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38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D05D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55B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D59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B8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AB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3A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7A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B0E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EA8EABD" w14:textId="77777777" w:rsidTr="000D65C1">
        <w:trPr>
          <w:trHeight w:val="24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9F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A6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49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5F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39D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E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63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37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EB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4F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99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C4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63AF3F44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55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93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FC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91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F06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54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A8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71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B3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5D4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C5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827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457F48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05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16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63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7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D02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89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5B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02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18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83F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87C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29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0F39D92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0E3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65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D2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13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636B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80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1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06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E8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4E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41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A36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97AF298" w14:textId="77777777" w:rsidTr="000D65C1">
        <w:trPr>
          <w:trHeight w:val="10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0D5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41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9B2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71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9F9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F9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AA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45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10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23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E02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6D8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60E3E77" w14:textId="77777777" w:rsidTr="000D65C1">
        <w:trPr>
          <w:trHeight w:val="21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67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2D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54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DA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802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445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2D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A4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A1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EE4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1D8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9A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775217E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F35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54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0C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E3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57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4B0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99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06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E6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9E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FA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0C3B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CA954C1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AF41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2E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CE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38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70A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0A4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5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8E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DE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7E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60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CDD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35FE44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5C3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47C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AE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BE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420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061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A6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5B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D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D9E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61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B8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B80389F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4F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38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23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22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09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AA9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8CD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52E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DA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83A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D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50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6435E71" w14:textId="77777777" w:rsidTr="000D65C1">
        <w:trPr>
          <w:trHeight w:val="22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8E5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AE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C7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F0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BF6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44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2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8B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80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ACC9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F14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03F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421966E3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B02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113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09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444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703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DE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C3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16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F2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9D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BC3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82C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4A329D2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CDA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9D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92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F8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905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C1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D6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2A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D65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8057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D7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3C46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A3ECFD0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814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9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C0D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9A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48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95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D0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FC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CF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A7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C7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179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E703D1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735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EA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17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54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69E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93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F3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8B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8B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AE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3E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A6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DB14A9C" w14:textId="77777777" w:rsidTr="000D65C1">
        <w:trPr>
          <w:trHeight w:val="16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A21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C4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F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F9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CFC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8CC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B2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36D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30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324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C3D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CD26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5C2A2F3C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800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10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4C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B5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E49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9C3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86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9C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EB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71C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E9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9E9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1A21AFD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EF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98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593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45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C4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6D3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2B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EE1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E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67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76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8466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2171DC2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248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B6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D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39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D17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705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F4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51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5F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9E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4C1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2E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EAA500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3E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93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40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D3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FA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F5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7F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3A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39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47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27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BF45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BECDC3" w14:textId="77777777" w:rsidTr="000D65C1">
        <w:trPr>
          <w:trHeight w:val="20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8A5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6C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E5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E4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F5E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9B8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73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3A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39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140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760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046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D02FC64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8AA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2E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A0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84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4ED3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D57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76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02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292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320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46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BD3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FA06B0C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43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D2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20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0A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760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D37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CE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D9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09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88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BF3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53A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4798D5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7B5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93A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27E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34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8827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280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A3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61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C9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FB2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DE1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D14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E36E3D4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F04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92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12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1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B2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A4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522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C7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08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D18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13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D8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1923608" w14:textId="77777777" w:rsidTr="000D65C1">
        <w:trPr>
          <w:trHeight w:val="25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1F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сей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3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54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9F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19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2D0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5E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DA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13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B9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07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848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5C190EB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C1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2B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F4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96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E0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8CC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2B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0E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0B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1CC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BEB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DF3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EBD3E7C" w14:textId="77777777" w:rsidTr="000D65C1">
        <w:trPr>
          <w:trHeight w:val="6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50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A2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28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B5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27F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F5F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04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C2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4B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40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1F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8749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D05FDE1" w14:textId="77777777" w:rsidTr="000D65C1">
        <w:trPr>
          <w:trHeight w:val="6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0A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752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E0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1A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A4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010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54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AE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9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B7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96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97D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2F5E30C" w14:textId="77777777" w:rsidTr="000D65C1">
        <w:trPr>
          <w:trHeight w:val="6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952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74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B2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12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A2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9FE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CD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8E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50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95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91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7F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B685A06" w14:textId="77777777" w:rsidTr="000D65C1">
        <w:trPr>
          <w:trHeight w:val="18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29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69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F6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06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A2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94D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6B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16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0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6DC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BE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88F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6E11DA9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80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E2A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2E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84B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7CE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9C7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A8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9B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0D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4E85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DC7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3CE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6F0921" w14:textId="77777777" w:rsidTr="000D65C1">
        <w:trPr>
          <w:trHeight w:val="5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EF1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EE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2D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7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497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9D6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E4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5E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7E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D14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C04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C05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41BEAF0" w14:textId="77777777" w:rsidTr="000D65C1">
        <w:trPr>
          <w:trHeight w:val="5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0D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B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25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F7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488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107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A6F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82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A1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C55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A0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F6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C30AE70" w14:textId="77777777" w:rsidTr="000D65C1">
        <w:trPr>
          <w:trHeight w:val="5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A0D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9B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45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EAE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4BF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D1A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40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B3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A6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9E6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0B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D6F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CCD380" w14:textId="77777777" w:rsidTr="000D65C1">
        <w:trPr>
          <w:trHeight w:val="22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B9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5A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65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8A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F2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27D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47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F0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F6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299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67D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F0D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35D4EF92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B1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4B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CA8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55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E7D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F05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72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8E8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A3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53E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61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12D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814ED9F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777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C8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09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5D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7C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550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AF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4B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DF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4D6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3E7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303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A92E5A5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C9F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D7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9B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A1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FE4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770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BC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B0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71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9B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0C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D7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57BF9B1" w14:textId="77777777" w:rsidTr="000D65C1">
        <w:trPr>
          <w:trHeight w:val="7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B4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DB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E2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6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AA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6FC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1D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14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FF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798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7D4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A38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48E11B1" w14:textId="77777777" w:rsidTr="000D65C1">
        <w:trPr>
          <w:trHeight w:val="20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6AF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79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EF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0E1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96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AAF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0A2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F3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8 081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48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839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F5F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5B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04E5FBE7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97C8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4C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1E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0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58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962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D4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66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BE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8CA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2E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C4DE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FE6553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D83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6E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C7E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AF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25D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88A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A9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0C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2 596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A6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DB4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06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F6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11A0F0C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D27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99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5D7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14D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747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C75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7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B6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080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4D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7A0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0AE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A44B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2A2995" w14:textId="77777777" w:rsidTr="000D65C1">
        <w:trPr>
          <w:trHeight w:val="6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003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D0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72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E6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AE9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985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D8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07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404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FA1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FC2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4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3A6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3A05F83" w14:textId="77777777" w:rsidTr="000D65C1">
        <w:trPr>
          <w:trHeight w:val="22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9FA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B0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DD7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97F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A2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B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2F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B4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84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DB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70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492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0BA62241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D0D5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99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D7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5B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C1CD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A9B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77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AD0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F9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D7F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05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10FC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5093439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CC1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39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B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D0E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61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8739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78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D6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C2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E04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640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48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560A34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52E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E1C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19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5F5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69D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F75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27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E9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57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852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40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46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FED7421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403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30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28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53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283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57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4A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98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FF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ED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7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3B2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C83ED6E" w14:textId="77777777" w:rsidTr="000D65C1">
        <w:trPr>
          <w:trHeight w:val="18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D122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8. Капитальный ремонт объекта: «МБОУ-лицей №21 имени генерала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EE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B0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717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05F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236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7D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8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32 339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5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B5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73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3CD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256EA213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76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F3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21C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4B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B0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20E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BC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B38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45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3C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BC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F9D9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4FE27B1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C670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47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45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D5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7D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C52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99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96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13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B1A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7CA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DE3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B66DB0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9C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84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F3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81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6333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7CC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01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B5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2F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0B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88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EF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F4422C2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AE1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74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9E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E9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C81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231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AB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98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462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728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6F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74F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5A25478" w14:textId="77777777" w:rsidTr="000D65C1">
        <w:trPr>
          <w:trHeight w:val="23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626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A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5A0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C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7EA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33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F4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2F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F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7F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E8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1E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4951444D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F3D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19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C7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96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D13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8BD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F9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1C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41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BC8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43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0CC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2D997A4" w14:textId="77777777" w:rsidTr="000D65C1">
        <w:trPr>
          <w:trHeight w:val="8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60A2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2F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7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2D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952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92F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BF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6C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1B2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25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1A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95F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1ABDF2B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B56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EA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83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E3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B26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D14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77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24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6F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40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0D2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F32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FB3F4D" w14:textId="77777777" w:rsidTr="000D65C1">
        <w:trPr>
          <w:trHeight w:val="8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56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09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56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52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F6D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FC0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64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AD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E8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612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BE5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CB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1DCEA6D" w14:textId="77777777" w:rsidTr="000D65C1">
        <w:trPr>
          <w:trHeight w:val="18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34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CA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9C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4C9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37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C3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20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55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40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A3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2D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3E4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17C6190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A30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69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6F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AF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45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5CB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D9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FC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F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30C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51A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F33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967D4EE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D4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CD6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CB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46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FD3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3B4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14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C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3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A7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9AD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F93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01A8A1F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06C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539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F4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B1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DC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7C9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9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67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DC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8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B2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2FB2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A9DD82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97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44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4A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97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E9B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7BE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DE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DB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6A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C2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62D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BA6C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F3D2B59" w14:textId="77777777" w:rsidTr="000D65C1">
        <w:trPr>
          <w:trHeight w:val="22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3AD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09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00D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D3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DA83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5A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27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DD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89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58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89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3C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224E155B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B8F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D9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BB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E7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4E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0FA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D1D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11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7A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273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9D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F7F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31859F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615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A1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055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9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6FC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173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15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6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64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C3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59C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360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BE543D1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02C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B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EF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45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4824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817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94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85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A9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8E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75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2B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9A048F0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9A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1E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0C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39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DB3B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3462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DA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1C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86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8D4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E28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16F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0E753D" w14:textId="77777777" w:rsidTr="000D65C1">
        <w:trPr>
          <w:trHeight w:val="2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ADE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40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8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E9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4FB4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82B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53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58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1C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746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75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D9B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6065B8C4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4F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C6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16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75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EF0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B4F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0D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FD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9B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C3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92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DFE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08E623F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E24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424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14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E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6DD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155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2B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0F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DA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7C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77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37E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C908576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BC48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7C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97E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4C1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FFC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555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0C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B9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D33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BF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D57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ABF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C87AC7" w14:textId="77777777" w:rsidTr="000D65C1">
        <w:trPr>
          <w:trHeight w:val="7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CC7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06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E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C1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CD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AA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4B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B5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77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85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671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63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1268507" w14:textId="77777777" w:rsidTr="000D65C1">
        <w:trPr>
          <w:trHeight w:val="28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AEC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2D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A2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63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DFF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A6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B6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29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72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99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ED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E17D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E+05</w:t>
            </w:r>
          </w:p>
        </w:tc>
      </w:tr>
      <w:tr w:rsidR="000D65C1" w:rsidRPr="000D65C1" w14:paraId="138A495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2E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EC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82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37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E3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35D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75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8D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F0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8EC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E5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BB1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C7B017A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CF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BC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B5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0D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BC3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C83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30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BC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9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9AB8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51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E2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8D4537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470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B2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96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57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99C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3DA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5F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05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7F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39A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85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49A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E072DB2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15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F31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BF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38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C95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EAF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2B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EE2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54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931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FC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CD79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99E74A" w14:textId="77777777" w:rsidTr="000D65C1">
        <w:trPr>
          <w:trHeight w:val="28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0D2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5F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E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6E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980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970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1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29F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78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3F23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119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059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0EDCAC15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EA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00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60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B6D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441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EA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53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B2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B2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E6D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3B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7914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439BC3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55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BE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4E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FD2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9A6B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E93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47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7D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12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EA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3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671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D043C4B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B56D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54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BA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A6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13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945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1BE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D0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44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3E4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D9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5A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5ECDC59" w14:textId="77777777" w:rsidTr="000D65C1">
        <w:trPr>
          <w:trHeight w:val="8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9F4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96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63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0DA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846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646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68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71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B1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D6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FA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66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5BDD76E" w14:textId="77777777" w:rsidTr="000D65C1">
        <w:trPr>
          <w:trHeight w:val="22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FA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6F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16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BE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A3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0C6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83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7A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28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C6C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A4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8A34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049AECDB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669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4B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35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FC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E76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3639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67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3D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E90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057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1F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14F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EFBF8F5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D30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E3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E9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DCF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B4E5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952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90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227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499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0DF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7E4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4BC6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36A5ED0" w14:textId="77777777" w:rsidTr="000D65C1">
        <w:trPr>
          <w:trHeight w:val="9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AA4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9F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2E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B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6C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790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06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E0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3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8F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93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DC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35D8143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2B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E0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AB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A39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4A71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AC3C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23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C2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347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1D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3C7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CE2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33C7A3D" w14:textId="77777777" w:rsidTr="000D65C1">
        <w:trPr>
          <w:trHeight w:val="21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A1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C9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A2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BB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C818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24A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84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2A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238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516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C86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745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2D7EE70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A2BF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3FE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67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1A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AF63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44F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CD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D5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4F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13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28A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D13D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729D8E7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22C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D1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48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98D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A82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133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653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EA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7D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4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1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279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D99733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2DD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F7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07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77E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F9F3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B4F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2B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84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B9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B4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34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8686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3CE2321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A55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3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C7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7F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EA8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39C1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9A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0A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CF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A5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66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30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E25A686" w14:textId="77777777" w:rsidTr="000D65C1">
        <w:trPr>
          <w:trHeight w:val="27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902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79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49B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97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79A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1F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ED5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51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60B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28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DF6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17B5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D65C1" w:rsidRPr="000D65C1" w14:paraId="3C08BDE8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24E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8D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1E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32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4B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E1E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66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9F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95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BF3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833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FB39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82770BA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4D4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F75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32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87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D44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DFF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B6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F7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42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9F5C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66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303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0ED6E9D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C6D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DC3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48D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EF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3F07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C6E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69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769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25C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488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5A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C8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8818867" w14:textId="77777777" w:rsidTr="000D65C1">
        <w:trPr>
          <w:trHeight w:val="7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949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D8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9C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F8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B85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788D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67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4A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B6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7E9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60C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44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3E9A999" w14:textId="77777777" w:rsidTr="000D65C1">
        <w:trPr>
          <w:trHeight w:val="21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A910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FA4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96B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8A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9B2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F6F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EF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C8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0C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A0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713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1E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D65C1" w:rsidRPr="000D65C1" w14:paraId="4BBE7453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C459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D17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24E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D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EB2D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358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52B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1C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70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852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D93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93D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4FB1E1B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1736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71A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76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60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CDF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C226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312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37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E2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5BE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8A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91F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E0F2C82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B6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963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DF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B6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F4D0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C2E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81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8D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14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2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D18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2804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F7B0C1B" w14:textId="77777777" w:rsidTr="000D65C1">
        <w:trPr>
          <w:trHeight w:val="852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B4A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63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59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87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2B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BE7D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05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58C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C6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883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6D5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493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8DBDC66" w14:textId="77777777" w:rsidTr="000D65C1">
        <w:trPr>
          <w:trHeight w:val="29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C374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A0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914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F7F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782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4FC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0C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6A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80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79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7C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DD2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B1E4AF6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321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3C1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B8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D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FE2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F0A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EF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1C8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C0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34C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DB1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F5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C48710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E9A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F68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85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13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CF70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970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50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7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B6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64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43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1D5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603F075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612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8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67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779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6B66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B42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82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E1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78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08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355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D092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9D579D3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9E8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96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97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BC2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AF2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58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1D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F16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B8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06B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1DE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3A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2A4B7C6" w14:textId="77777777" w:rsidTr="000D65C1">
        <w:trPr>
          <w:trHeight w:val="21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F8C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17A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4E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618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E8DE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6953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03D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37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5E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637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BA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F54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23441F3" w14:textId="77777777" w:rsidTr="000D65C1">
        <w:trPr>
          <w:trHeight w:val="31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AF5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A4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CAA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19A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74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EC2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D4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BC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84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622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E8A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1D6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0F4C58" w14:textId="77777777" w:rsidTr="000D65C1">
        <w:trPr>
          <w:trHeight w:val="52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B8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B3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80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13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203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9D7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882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E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E3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10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9C4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21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242CD04E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08F6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4E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21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84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66A5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B54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FB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B0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E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60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4E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97D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CDB4E93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00B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1AD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E8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F8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041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10EA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08F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90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E7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6E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50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14A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16EB31C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1E7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A20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C8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CA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2CF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8D9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81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5C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B6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29A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B0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F377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2A3FE1A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F07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076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01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852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341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C26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96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FE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98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48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AB4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59C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407B961" w14:textId="77777777" w:rsidTr="000D65C1">
        <w:trPr>
          <w:trHeight w:val="433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8261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2. Выполнение работ по разработке научно-проектной документации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9A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C4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96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459C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558A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AF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AD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BE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887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C3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278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26212002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9E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FD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1E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65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98B7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96F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F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4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47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C04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FB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BDE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7D03A2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C5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5C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4D5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B1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239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A399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43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CE8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AE3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80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2B4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F22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A77C4F9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B9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6A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A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579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604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FF8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96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3D2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E2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6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506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460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B48E91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C642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1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F6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E2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25D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5DDF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D9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E50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79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68D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E76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84E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2613D6" w14:textId="77777777" w:rsidTr="000D65C1">
        <w:trPr>
          <w:trHeight w:val="39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40E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3.  Выполнение работ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55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CF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B0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44C3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C14F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632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DEB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60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C88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9F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EF3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D65C1" w:rsidRPr="000D65C1" w14:paraId="2C1B6CF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3CB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9C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C58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3CB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1FC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E4B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B12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2B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99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D2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250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828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6C51E9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067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01F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1D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BD1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8D0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116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47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C6F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141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E5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A69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E014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B5A0021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9B5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5F7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7D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9D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5852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149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96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28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39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6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CB2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C73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EA1B53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3E8B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3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A41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0EC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794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561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E5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7B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0F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274C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4A5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C71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1897740" w14:textId="77777777" w:rsidTr="000D65C1">
        <w:trPr>
          <w:trHeight w:val="23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D6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B4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10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F73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547B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CCA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63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260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51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926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A8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DE2F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03FADEE2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915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8E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FA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B7A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1B7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2DC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8F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1E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5A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52E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4D5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09A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9C6C912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53D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4F7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9CC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92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ABCE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D50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82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B2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4F3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D8C8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F7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21AB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811921F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B06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125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8D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8E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308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6651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DA9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5A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8E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E4B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6BA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C1AE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25E6F40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F868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C08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54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92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0186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417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06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7B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68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8E4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42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0F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89F568A" w14:textId="77777777" w:rsidTr="000D65C1">
        <w:trPr>
          <w:trHeight w:val="25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9B8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5. Разработка проектно-сметной документации на капитальный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5D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B71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8A5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83D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D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CA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ECE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DE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F9E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34B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2A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4A0BB369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7B1F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35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61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FB5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7E7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750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44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7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2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A94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045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CBA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08F1729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9E7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BEA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20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70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AF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1948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FFE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9E4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CC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BC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F0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0D5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A3EBBA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8446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17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EA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72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DAE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8EBE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77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0D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3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36F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0AB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8A6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59941AD" w14:textId="77777777" w:rsidTr="000D65C1">
        <w:trPr>
          <w:trHeight w:val="983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730C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7B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AAC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F8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E66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E7A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F67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D71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9A6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B28A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4B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38C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6DBF6BA" w14:textId="77777777" w:rsidTr="000D65C1">
        <w:trPr>
          <w:trHeight w:val="2809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979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5.6.  Разработка проектно-сметной документации на выполнение работ по капитальному ремонту здания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E2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9B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A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5E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8FE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1C3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994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47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4477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FB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B7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25FA578E" w14:textId="77777777" w:rsidTr="000D65C1">
        <w:trPr>
          <w:trHeight w:val="9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2B1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E6F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FC6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D1A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F6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E78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47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33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FE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9CC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998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D3C9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94340C1" w14:textId="77777777" w:rsidTr="000D65C1">
        <w:trPr>
          <w:trHeight w:val="10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DAF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8A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2AB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EE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EDB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B72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E3B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2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20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CE4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29A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45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35E5D4" w14:textId="77777777" w:rsidTr="000D65C1">
        <w:trPr>
          <w:trHeight w:val="889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7EAF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61D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4C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307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A5A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BDB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5F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1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55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94C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7AA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C3C6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1743473" w14:textId="77777777" w:rsidTr="000D65C1">
        <w:trPr>
          <w:trHeight w:val="863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EDF8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9B3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E1F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DD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F1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DD6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24E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C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E0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1A9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0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62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C9EA03A" w14:textId="77777777" w:rsidTr="000D65C1">
        <w:trPr>
          <w:trHeight w:val="22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CF91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D4F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4A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5A4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4C7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73FE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87A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7 206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8E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9 076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324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37F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E2C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AB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9509FE7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BE5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FC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E4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9E8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8E46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E4BA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48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4F8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16C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FAC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1C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513A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96B73D7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226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C02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7AC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FF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33E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9C1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9A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6F9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AF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B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1E2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CD8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52A214D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BB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FC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0F4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F9A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F1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1D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9BF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4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911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1B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0A6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15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C5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B294436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820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43F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D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69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B8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1D2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011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6B4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9 076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39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410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4D3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7FBF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FEC2E20" w14:textId="77777777" w:rsidTr="000D65C1">
        <w:trPr>
          <w:trHeight w:val="21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AA88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25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CC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B73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F45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FC5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07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8C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58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56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782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E422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94B2F65" w14:textId="77777777" w:rsidTr="000D65C1">
        <w:trPr>
          <w:trHeight w:val="319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273A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2C2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D2F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45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105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F6D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47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DB9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DF6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BD2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43C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FE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9D00DDE" w14:textId="77777777" w:rsidTr="000D65C1">
        <w:trPr>
          <w:trHeight w:val="184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07F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532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5F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24C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BC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7D05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3D0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12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094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4E4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7B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597D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B787749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DEE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3B4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FA3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1D1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D04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51F7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F2B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4D0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A00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8D7C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BFC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C81B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7E591499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FB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1D4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AA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6B4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C389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508D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510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6E1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0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3044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798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FB0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AD1DD24" w14:textId="77777777" w:rsidTr="000D65C1">
        <w:trPr>
          <w:trHeight w:val="8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3D7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99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6F8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860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C609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144D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E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A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613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E7B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8A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46E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C3E1B9D" w14:textId="77777777" w:rsidTr="000D65C1">
        <w:trPr>
          <w:trHeight w:val="75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D840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9AC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41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30A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135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7C66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36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786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AD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952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5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3AA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2B78FC3" w14:textId="77777777" w:rsidTr="000D65C1">
        <w:trPr>
          <w:trHeight w:val="327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629E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80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6C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1A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1370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9DED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A8E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0A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E4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6F6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6BF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E7B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5469B04D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30A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4D3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F2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459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D517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B81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005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6C4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EB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99D3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9A6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E38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706ECB2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68C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000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BCB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72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6CE9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11AD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F1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2F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8C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E7C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5AB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ED4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7405001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3B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4C0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30E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6E1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4A14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ADFA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F2F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A30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62E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924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D35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51AC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6A072EF3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13C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665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847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36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D6D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7B0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E4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B9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BF3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154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AB3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F8B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33B55B6" w14:textId="77777777" w:rsidTr="000D65C1">
        <w:trPr>
          <w:trHeight w:val="2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121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3. Благоустройство "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BF3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957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C7D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8E28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694E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B4F8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4 5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1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9 076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E57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6B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134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E5F5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28AE4290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3CBD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845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00C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00E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2DA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D65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1C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CEB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C6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6DC7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D13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DEF9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EE01972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50B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BA5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A6B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ACE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B50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F4E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4BE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AF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B4A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74B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73D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9AD0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D274974" w14:textId="77777777" w:rsidTr="000D65C1">
        <w:trPr>
          <w:trHeight w:val="8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08D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B6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1C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353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404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4927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0C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4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A9F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54B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D73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D93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C22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AC8BC8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C79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237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C75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A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E11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CF12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DE8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A7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9 076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CAA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68A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7C1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C19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613D76C" w14:textId="77777777" w:rsidTr="000D65C1">
        <w:trPr>
          <w:trHeight w:val="340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B4DE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4D0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71D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01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66E8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B89F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66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78E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59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BF10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41A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49E2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244E15F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05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52B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34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864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5D8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5FB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7FD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C7F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BB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5565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023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601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7E0F366" w14:textId="77777777" w:rsidTr="000D65C1">
        <w:trPr>
          <w:trHeight w:val="81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D32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55C2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B2D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BB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8B1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CFC4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66C0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A25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04F9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B4AB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6B6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A4FB8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EEBF11A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67A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2AE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6A2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629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B382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71E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AE26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CAE5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EB1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C2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A71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BDD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C29C4A5" w14:textId="77777777" w:rsidTr="000D65C1">
        <w:trPr>
          <w:trHeight w:val="93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48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E4EA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4E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767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5361C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9997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0C35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2D66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A8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639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CB7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306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D9C08B8" w14:textId="77777777" w:rsidTr="000D65C1">
        <w:trPr>
          <w:trHeight w:val="235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9D7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7AF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72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0BB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D33E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D245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29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724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0B2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AC5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79A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56B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F0FF00B" w14:textId="77777777" w:rsidTr="000D65C1">
        <w:trPr>
          <w:trHeight w:val="309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4AF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E01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777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E0A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57C9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9E52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E94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50C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FCC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C05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F0D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25267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64C3136" w14:textId="77777777" w:rsidTr="000D65C1">
        <w:trPr>
          <w:trHeight w:val="34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996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FD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EC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2E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6B1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BC11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5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C1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443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41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372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0B42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D65C1" w:rsidRPr="000D65C1" w14:paraId="007AF8AE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8D7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74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F33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774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2ABE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9468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CCA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4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343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6CE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15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A7B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FE4830A" w14:textId="77777777" w:rsidTr="000D65C1">
        <w:trPr>
          <w:trHeight w:val="9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E30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901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5E3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7D0F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285E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71C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55B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B7C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4D1F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737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172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C6611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17A035C2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3E52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172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3B63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275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47C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6FA2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7CB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3EF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8D0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FFBF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478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F5FEE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25F428F7" w14:textId="77777777" w:rsidTr="000D65C1">
        <w:trPr>
          <w:trHeight w:val="78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168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756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FD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E84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F87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391D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4F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1EE6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1AA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210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C62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7EAB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4A19DAED" w14:textId="77777777" w:rsidTr="000D65C1">
        <w:trPr>
          <w:trHeight w:val="18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4996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40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985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43AE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D50A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62B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1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C3D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BE9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20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0444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50EA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D65C1" w:rsidRPr="000D65C1" w14:paraId="12ECF62A" w14:textId="77777777" w:rsidTr="000D65C1">
        <w:trPr>
          <w:trHeight w:val="52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9F9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80D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337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05A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335C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15A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F6F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392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5D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9E00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6EF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4C31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028F2E0" w14:textId="77777777" w:rsidTr="000D65C1">
        <w:trPr>
          <w:trHeight w:val="67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C749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80D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B1B8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8BC1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2F8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FB4C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87B8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9A6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2A8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FB6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42A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0A1F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329C52D7" w14:textId="77777777" w:rsidTr="000D65C1">
        <w:trPr>
          <w:trHeight w:val="88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23E9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85C0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F2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9F6C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2DBD0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76B7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8BB3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44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8AE7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E905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4972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561F9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3127FC7" w14:textId="77777777" w:rsidTr="000D65C1">
        <w:trPr>
          <w:trHeight w:val="66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2E397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D764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18BB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8C15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ECC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85E8B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C295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779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BA5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B513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E076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BFF3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555465EE" w14:textId="77777777" w:rsidTr="000D65C1">
        <w:trPr>
          <w:trHeight w:val="85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DF78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5C0D4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374BB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2238B" w14:textId="77777777" w:rsidR="000D65C1" w:rsidRPr="000D65C1" w:rsidRDefault="000D65C1" w:rsidP="000D6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A5DC5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12FA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0D470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2C1CD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1AB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8812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FE0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CE3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D6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65C1" w:rsidRPr="000D65C1" w14:paraId="0E25824D" w14:textId="77777777" w:rsidTr="000D65C1">
        <w:trPr>
          <w:trHeight w:val="3315"/>
        </w:trPr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733A7" w14:textId="77777777" w:rsidR="000D65C1" w:rsidRPr="000D65C1" w:rsidRDefault="000D65C1" w:rsidP="000D65C1">
            <w:pPr>
              <w:spacing w:after="4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</w:t>
            </w: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чальник отдела организации дорожной деятельности управления строительства, дорожного хозяйства и благоустройства администрации города Орла</w:t>
            </w: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55F7D" w14:textId="77777777" w:rsidR="000D65C1" w:rsidRPr="000D65C1" w:rsidRDefault="000D65C1" w:rsidP="000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D25BD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89A4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64B71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91959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E495E" w14:textId="77777777" w:rsidR="000D65C1" w:rsidRPr="000D65C1" w:rsidRDefault="000D65C1" w:rsidP="000D6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1736B" w14:textId="77777777" w:rsidR="000D65C1" w:rsidRPr="000D65C1" w:rsidRDefault="000D65C1" w:rsidP="000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А. Кононов </w:t>
            </w:r>
          </w:p>
        </w:tc>
      </w:tr>
    </w:tbl>
    <w:p w14:paraId="79E66CA6" w14:textId="70E977A1" w:rsidR="00215648" w:rsidRPr="000D65C1" w:rsidRDefault="00215648" w:rsidP="001632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215648" w:rsidRPr="000D65C1" w:rsidSect="000D65C1">
      <w:pgSz w:w="16838" w:h="11905" w:orient="landscape" w:code="9"/>
      <w:pgMar w:top="851" w:right="992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83B7" w14:textId="77777777" w:rsidR="000D65C1" w:rsidRDefault="000D65C1" w:rsidP="00B13F24">
      <w:pPr>
        <w:spacing w:after="0" w:line="240" w:lineRule="auto"/>
      </w:pPr>
      <w:r>
        <w:separator/>
      </w:r>
    </w:p>
  </w:endnote>
  <w:endnote w:type="continuationSeparator" w:id="0">
    <w:p w14:paraId="317C1272" w14:textId="77777777" w:rsidR="000D65C1" w:rsidRDefault="000D65C1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0D65C1" w:rsidRDefault="000D65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0D65C1" w:rsidRDefault="000D65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0D65C1" w:rsidRDefault="000D6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B47B" w14:textId="77777777" w:rsidR="000D65C1" w:rsidRDefault="000D65C1" w:rsidP="00B13F24">
      <w:pPr>
        <w:spacing w:after="0" w:line="240" w:lineRule="auto"/>
      </w:pPr>
      <w:r>
        <w:separator/>
      </w:r>
    </w:p>
  </w:footnote>
  <w:footnote w:type="continuationSeparator" w:id="0">
    <w:p w14:paraId="07E950B6" w14:textId="77777777" w:rsidR="000D65C1" w:rsidRDefault="000D65C1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0D65C1" w:rsidRDefault="000D65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0D65C1" w:rsidRDefault="000D65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0D65C1" w:rsidRDefault="000D65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760D8"/>
    <w:rsid w:val="00080B9F"/>
    <w:rsid w:val="0008201E"/>
    <w:rsid w:val="00084B76"/>
    <w:rsid w:val="00094880"/>
    <w:rsid w:val="00094C35"/>
    <w:rsid w:val="000A0A9D"/>
    <w:rsid w:val="000A1EC4"/>
    <w:rsid w:val="000A202D"/>
    <w:rsid w:val="000B1E10"/>
    <w:rsid w:val="000B3A12"/>
    <w:rsid w:val="000C4E6B"/>
    <w:rsid w:val="000D26F8"/>
    <w:rsid w:val="000D4BD1"/>
    <w:rsid w:val="000D5C1F"/>
    <w:rsid w:val="000D65C1"/>
    <w:rsid w:val="000E1CE1"/>
    <w:rsid w:val="000E3AC2"/>
    <w:rsid w:val="000E5370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87FF3"/>
    <w:rsid w:val="00292FD7"/>
    <w:rsid w:val="00296191"/>
    <w:rsid w:val="002A1AB2"/>
    <w:rsid w:val="002B2A08"/>
    <w:rsid w:val="002C1CB5"/>
    <w:rsid w:val="002C5CAF"/>
    <w:rsid w:val="002D3A0F"/>
    <w:rsid w:val="002E3F04"/>
    <w:rsid w:val="002F5896"/>
    <w:rsid w:val="002F7418"/>
    <w:rsid w:val="00300BC4"/>
    <w:rsid w:val="0031037B"/>
    <w:rsid w:val="003146D7"/>
    <w:rsid w:val="003150B2"/>
    <w:rsid w:val="00315F8D"/>
    <w:rsid w:val="00317748"/>
    <w:rsid w:val="003223F8"/>
    <w:rsid w:val="00333DB1"/>
    <w:rsid w:val="00337E1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52318"/>
    <w:rsid w:val="004676DA"/>
    <w:rsid w:val="00467C8F"/>
    <w:rsid w:val="0047680F"/>
    <w:rsid w:val="00485D1A"/>
    <w:rsid w:val="004A186D"/>
    <w:rsid w:val="004A190F"/>
    <w:rsid w:val="004A5440"/>
    <w:rsid w:val="004B59A0"/>
    <w:rsid w:val="004C2056"/>
    <w:rsid w:val="004C4BCD"/>
    <w:rsid w:val="004C5BBA"/>
    <w:rsid w:val="004D49D1"/>
    <w:rsid w:val="004D7AF9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7185"/>
    <w:rsid w:val="00551D91"/>
    <w:rsid w:val="005678D5"/>
    <w:rsid w:val="00575F9C"/>
    <w:rsid w:val="00576683"/>
    <w:rsid w:val="005771DF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F052B"/>
    <w:rsid w:val="005F3510"/>
    <w:rsid w:val="00613DCD"/>
    <w:rsid w:val="00621136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96599"/>
    <w:rsid w:val="006A262F"/>
    <w:rsid w:val="006A4F7C"/>
    <w:rsid w:val="006B4FA5"/>
    <w:rsid w:val="006B5F44"/>
    <w:rsid w:val="006D543A"/>
    <w:rsid w:val="006D672D"/>
    <w:rsid w:val="006D7DF2"/>
    <w:rsid w:val="006F1A81"/>
    <w:rsid w:val="006F1D8A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73F6"/>
    <w:rsid w:val="008311CC"/>
    <w:rsid w:val="00832C4E"/>
    <w:rsid w:val="00836B7D"/>
    <w:rsid w:val="00847DAC"/>
    <w:rsid w:val="008574B6"/>
    <w:rsid w:val="00860A44"/>
    <w:rsid w:val="00865B4B"/>
    <w:rsid w:val="008719F8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7C56"/>
    <w:rsid w:val="009C05E1"/>
    <w:rsid w:val="009C2925"/>
    <w:rsid w:val="009C39CA"/>
    <w:rsid w:val="009D1BC5"/>
    <w:rsid w:val="009F484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7089"/>
    <w:rsid w:val="00C43668"/>
    <w:rsid w:val="00C80744"/>
    <w:rsid w:val="00CA0978"/>
    <w:rsid w:val="00CA4035"/>
    <w:rsid w:val="00CB0723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5C37"/>
    <w:rsid w:val="00DA6623"/>
    <w:rsid w:val="00DB192F"/>
    <w:rsid w:val="00DB43B4"/>
    <w:rsid w:val="00DC22F7"/>
    <w:rsid w:val="00DC6E70"/>
    <w:rsid w:val="00DC7CDD"/>
    <w:rsid w:val="00DE149F"/>
    <w:rsid w:val="00DF63C8"/>
    <w:rsid w:val="00E25067"/>
    <w:rsid w:val="00E36F36"/>
    <w:rsid w:val="00E439F8"/>
    <w:rsid w:val="00E47F09"/>
    <w:rsid w:val="00E50F3F"/>
    <w:rsid w:val="00E613FB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71848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00CD9AE9-5AD3-4B9D-A4EB-59F075D7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90DC-C8AD-4C82-AD4F-45479BD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2999</Words>
  <Characters>7409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07-28T05:43:00Z</cp:lastPrinted>
  <dcterms:created xsi:type="dcterms:W3CDTF">2023-08-02T08:04:00Z</dcterms:created>
  <dcterms:modified xsi:type="dcterms:W3CDTF">2023-08-02T08:04:00Z</dcterms:modified>
</cp:coreProperties>
</file>